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29" w:rsidRPr="00645AB3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AB3">
        <w:rPr>
          <w:rFonts w:ascii="Times New Roman" w:hAnsi="Times New Roman" w:cs="Times New Roman"/>
          <w:b/>
          <w:sz w:val="24"/>
          <w:szCs w:val="24"/>
          <w:lang w:val="uk-UA"/>
        </w:rPr>
        <w:t>Звіт про роботу Центру надання адміністративних послуг</w:t>
      </w:r>
    </w:p>
    <w:p w:rsidR="000B5B29" w:rsidRPr="00645AB3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тинської міської ради </w:t>
      </w:r>
    </w:p>
    <w:p w:rsidR="0089131F" w:rsidRPr="00645AB3" w:rsidRDefault="00591BA7" w:rsidP="00645A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AB3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0C67C7" w:rsidRPr="00645A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453A">
        <w:rPr>
          <w:rFonts w:ascii="Times New Roman" w:hAnsi="Times New Roman" w:cs="Times New Roman"/>
          <w:b/>
          <w:sz w:val="24"/>
          <w:szCs w:val="24"/>
          <w:lang w:val="uk-UA"/>
        </w:rPr>
        <w:t>1 квартал 2024</w:t>
      </w:r>
      <w:r w:rsidR="00CE57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A0453A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CA2E80" w:rsidRPr="006030EA" w:rsidRDefault="00CA2E80" w:rsidP="00FE4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0EA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рав громадян на отримання якісних адміністративних послуг в місті Люботин функціонує Центр надання адміністративних послуг Люботинської міської ради, який результативно взаємодіє з суб’єктами надання адміністративних послуг. </w:t>
      </w:r>
    </w:p>
    <w:p w:rsidR="00CA2E80" w:rsidRPr="006030EA" w:rsidRDefault="00CA2E80" w:rsidP="00FE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0EA">
        <w:rPr>
          <w:rFonts w:ascii="Times New Roman" w:hAnsi="Times New Roman" w:cs="Times New Roman"/>
          <w:sz w:val="24"/>
          <w:szCs w:val="24"/>
          <w:lang w:val="uk-UA"/>
        </w:rPr>
        <w:t>На теперішній час через Центр надання адміністративних послуг Люботинської міської ради надається 339 адмінпослуг.</w:t>
      </w:r>
    </w:p>
    <w:p w:rsidR="00FE4493" w:rsidRDefault="00FE4493" w:rsidP="00FE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20E3"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надання адміністративних послуг, адміністратори ЦНАП підключені до 12 реєстрів: 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Єдиний державний реєстр юридичних осіб, фізичних осіб – підприємців та громадських формувань; 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Державний реєстр речових прав на нерухоме майно; 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Державний реєстр реєстрації актів цивільного стану; 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ртал «Дія» єМалятко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Портал «Дія» </w:t>
      </w:r>
      <w:r>
        <w:rPr>
          <w:rFonts w:ascii="Times New Roman" w:hAnsi="Times New Roman"/>
          <w:sz w:val="24"/>
          <w:szCs w:val="24"/>
          <w:lang w:val="uk-UA"/>
        </w:rPr>
        <w:t>єВідновлення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єстр територіальної громади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Єдина державна електронна система у </w:t>
      </w:r>
      <w:r>
        <w:rPr>
          <w:rFonts w:ascii="Times New Roman" w:hAnsi="Times New Roman"/>
          <w:sz w:val="24"/>
          <w:szCs w:val="24"/>
          <w:lang w:val="uk-UA"/>
        </w:rPr>
        <w:t>сфері будівництва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>Реєстр системи «Соці</w:t>
      </w:r>
      <w:r>
        <w:rPr>
          <w:rFonts w:ascii="Times New Roman" w:hAnsi="Times New Roman"/>
          <w:sz w:val="24"/>
          <w:szCs w:val="24"/>
          <w:lang w:val="uk-UA"/>
        </w:rPr>
        <w:t>альна громада»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</w:t>
      </w:r>
      <w:r w:rsidRPr="00C733D5">
        <w:rPr>
          <w:rFonts w:ascii="Times New Roman" w:hAnsi="Times New Roman"/>
          <w:sz w:val="24"/>
          <w:szCs w:val="24"/>
          <w:lang w:val="uk-UA"/>
        </w:rPr>
        <w:t>ебпортал</w:t>
      </w:r>
      <w:proofErr w:type="spellEnd"/>
      <w:r w:rsidRPr="00C733D5">
        <w:rPr>
          <w:rFonts w:ascii="Times New Roman" w:hAnsi="Times New Roman"/>
          <w:sz w:val="24"/>
          <w:szCs w:val="24"/>
          <w:lang w:val="uk-UA"/>
        </w:rPr>
        <w:t xml:space="preserve"> Пенсійного фонду Україн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>Дер</w:t>
      </w:r>
      <w:r>
        <w:rPr>
          <w:rFonts w:ascii="Times New Roman" w:hAnsi="Times New Roman"/>
          <w:sz w:val="24"/>
          <w:szCs w:val="24"/>
          <w:lang w:val="uk-UA"/>
        </w:rPr>
        <w:t>жавний земельний кадастр;</w:t>
      </w:r>
    </w:p>
    <w:p w:rsidR="00FE4493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33D5">
        <w:rPr>
          <w:rFonts w:ascii="Times New Roman" w:hAnsi="Times New Roman"/>
          <w:sz w:val="24"/>
          <w:szCs w:val="24"/>
          <w:lang w:val="uk-UA"/>
        </w:rPr>
        <w:t xml:space="preserve"> Єдина інформаційна система соціальної сфер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E4493" w:rsidRPr="00C733D5" w:rsidRDefault="00FE4493" w:rsidP="00FE4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33D5">
        <w:rPr>
          <w:rFonts w:ascii="Times New Roman" w:hAnsi="Times New Roman"/>
          <w:sz w:val="24"/>
          <w:szCs w:val="24"/>
          <w:lang w:val="uk-UA"/>
        </w:rPr>
        <w:t>Централізований банк осіб з інвалідністю (</w:t>
      </w:r>
      <w:proofErr w:type="spellStart"/>
      <w:r w:rsidRPr="00C733D5">
        <w:rPr>
          <w:rFonts w:ascii="Times New Roman" w:hAnsi="Times New Roman"/>
          <w:sz w:val="24"/>
          <w:szCs w:val="24"/>
          <w:lang w:val="uk-UA"/>
        </w:rPr>
        <w:t>завершувальний</w:t>
      </w:r>
      <w:proofErr w:type="spellEnd"/>
      <w:r w:rsidRPr="00C733D5">
        <w:rPr>
          <w:rFonts w:ascii="Times New Roman" w:hAnsi="Times New Roman"/>
          <w:sz w:val="24"/>
          <w:szCs w:val="24"/>
          <w:lang w:val="uk-UA"/>
        </w:rPr>
        <w:t xml:space="preserve"> етап підключення).</w:t>
      </w:r>
    </w:p>
    <w:p w:rsidR="00CA2E80" w:rsidRPr="002C043B" w:rsidRDefault="00CA2E80" w:rsidP="00FE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43B">
        <w:rPr>
          <w:rFonts w:ascii="Times New Roman" w:hAnsi="Times New Roman" w:cs="Times New Roman"/>
          <w:sz w:val="24"/>
          <w:szCs w:val="24"/>
          <w:lang w:val="uk-UA"/>
        </w:rPr>
        <w:t>Підтримку Центру у процесах підвищення доступності адмінпослуг, надійного зберігання й захисту інформації надає система діловодства для органів державної влади та місцевого самоврядування «</w:t>
      </w:r>
      <w:proofErr w:type="spellStart"/>
      <w:r w:rsidRPr="002C043B">
        <w:rPr>
          <w:rFonts w:ascii="Times New Roman" w:hAnsi="Times New Roman" w:cs="Times New Roman"/>
          <w:sz w:val="24"/>
          <w:szCs w:val="24"/>
          <w:lang w:val="uk-UA"/>
        </w:rPr>
        <w:t>БінгоОфіс</w:t>
      </w:r>
      <w:proofErr w:type="spellEnd"/>
      <w:r w:rsidRPr="002C043B">
        <w:rPr>
          <w:rFonts w:ascii="Times New Roman" w:hAnsi="Times New Roman" w:cs="Times New Roman"/>
          <w:sz w:val="24"/>
          <w:szCs w:val="24"/>
          <w:lang w:val="uk-UA"/>
        </w:rPr>
        <w:t xml:space="preserve">» компанії </w:t>
      </w:r>
      <w:proofErr w:type="spellStart"/>
      <w:r w:rsidRPr="002C043B">
        <w:rPr>
          <w:rFonts w:ascii="Times New Roman" w:hAnsi="Times New Roman" w:cs="Times New Roman"/>
          <w:sz w:val="24"/>
          <w:szCs w:val="24"/>
          <w:lang w:val="uk-UA"/>
        </w:rPr>
        <w:t>BingoBest</w:t>
      </w:r>
      <w:proofErr w:type="spellEnd"/>
      <w:r w:rsidRPr="002C04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6737" w:rsidRPr="00952303" w:rsidRDefault="00A06737" w:rsidP="00FE4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303">
        <w:rPr>
          <w:rFonts w:ascii="Times New Roman" w:hAnsi="Times New Roman" w:cs="Times New Roman"/>
          <w:b/>
          <w:sz w:val="24"/>
          <w:szCs w:val="24"/>
          <w:lang w:val="uk-UA"/>
        </w:rPr>
        <w:t>Основними завданнями та функціями Центру є:</w:t>
      </w:r>
    </w:p>
    <w:p w:rsidR="00A06737" w:rsidRPr="00952303" w:rsidRDefault="00A06737" w:rsidP="00FE4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303">
        <w:rPr>
          <w:rFonts w:ascii="Times New Roman" w:hAnsi="Times New Roman" w:cs="Times New Roman"/>
          <w:sz w:val="24"/>
          <w:szCs w:val="24"/>
          <w:lang w:val="uk-UA"/>
        </w:rPr>
        <w:t>• організація надання адміністративних послуг у найкоротший строк та за мінімальної кількості відвідувань суб’єктів звернення;</w:t>
      </w:r>
    </w:p>
    <w:p w:rsidR="00A06737" w:rsidRPr="00952303" w:rsidRDefault="00A06737" w:rsidP="00FE4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303">
        <w:rPr>
          <w:rFonts w:ascii="Times New Roman" w:hAnsi="Times New Roman" w:cs="Times New Roman"/>
          <w:sz w:val="24"/>
          <w:szCs w:val="24"/>
          <w:lang w:val="uk-UA"/>
        </w:rPr>
        <w:t>• спрощення процедури отримання адміністративних послуг та поліпшення якості їх надання;</w:t>
      </w:r>
    </w:p>
    <w:p w:rsidR="00A06737" w:rsidRPr="00952303" w:rsidRDefault="00A06737" w:rsidP="00FE4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303">
        <w:rPr>
          <w:rFonts w:ascii="Times New Roman" w:hAnsi="Times New Roman" w:cs="Times New Roman"/>
          <w:sz w:val="24"/>
          <w:szCs w:val="24"/>
          <w:lang w:val="uk-UA"/>
        </w:rPr>
        <w:t>• забезпечення інформування суб’єктів звернення про вимоги та порядок надання адміністративних послуг, що надаються через Центр.</w:t>
      </w:r>
    </w:p>
    <w:p w:rsidR="00A06737" w:rsidRPr="00952303" w:rsidRDefault="00A06737" w:rsidP="00FE449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303">
        <w:rPr>
          <w:rFonts w:ascii="Times New Roman" w:hAnsi="Times New Roman" w:cs="Times New Roman"/>
          <w:b/>
          <w:sz w:val="24"/>
          <w:szCs w:val="24"/>
          <w:lang w:val="uk-UA"/>
        </w:rPr>
        <w:t>Основні показники виконання:</w:t>
      </w:r>
    </w:p>
    <w:p w:rsidR="00FE4493" w:rsidRPr="00FE4493" w:rsidRDefault="00FE4493" w:rsidP="00FE44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E449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За період з січня по березень 2024 року адміністраторами Центру постійно здійснювалось консультування та надання </w:t>
      </w:r>
      <w:proofErr w:type="spellStart"/>
      <w:r w:rsidRPr="00FE449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адмінпослуг</w:t>
      </w:r>
      <w:proofErr w:type="spellEnd"/>
      <w:r w:rsidRPr="00FE449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, в тому числі з  питань реєстрації внутрішньо переміщених осіб, а також надання компенсації витрат на тимчасове розміщення внутрішньо переміщених осіб, які перемістилися у період воєнного стану. </w:t>
      </w:r>
    </w:p>
    <w:p w:rsidR="0021345D" w:rsidRPr="00461DAA" w:rsidRDefault="0021345D" w:rsidP="00FE4493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lang w:val="uk-UA"/>
        </w:rPr>
      </w:pPr>
      <w:r w:rsidRPr="00461DAA">
        <w:rPr>
          <w:rFonts w:eastAsiaTheme="minorEastAsia"/>
          <w:lang w:val="uk-UA"/>
        </w:rPr>
        <w:t xml:space="preserve">За </w:t>
      </w:r>
      <w:r w:rsidR="00C81126">
        <w:rPr>
          <w:rFonts w:eastAsiaTheme="minorEastAsia"/>
          <w:lang w:val="uk-UA"/>
        </w:rPr>
        <w:t>1 квартал 2024 року</w:t>
      </w:r>
      <w:r w:rsidRPr="00461DAA">
        <w:rPr>
          <w:rFonts w:eastAsiaTheme="minorEastAsia"/>
          <w:lang w:val="uk-UA"/>
        </w:rPr>
        <w:t xml:space="preserve"> через ЦНАП були надано </w:t>
      </w:r>
      <w:r w:rsidR="00C81126">
        <w:rPr>
          <w:rFonts w:eastAsiaTheme="minorEastAsia"/>
          <w:lang w:val="uk-UA"/>
        </w:rPr>
        <w:t>2676</w:t>
      </w:r>
      <w:r>
        <w:rPr>
          <w:rFonts w:eastAsiaTheme="minorEastAsia"/>
          <w:lang w:val="uk-UA"/>
        </w:rPr>
        <w:t xml:space="preserve"> </w:t>
      </w:r>
      <w:r w:rsidR="006206E0">
        <w:rPr>
          <w:rFonts w:eastAsiaTheme="minorEastAsia"/>
          <w:lang w:val="uk-UA"/>
        </w:rPr>
        <w:t>адміністративних послуг</w:t>
      </w:r>
      <w:r w:rsidRPr="00461DAA">
        <w:rPr>
          <w:rFonts w:eastAsiaTheme="minorEastAsia"/>
          <w:lang w:val="uk-UA"/>
        </w:rPr>
        <w:t>.</w:t>
      </w:r>
    </w:p>
    <w:p w:rsidR="00C30EC6" w:rsidRPr="00347B0A" w:rsidRDefault="00C30EC6" w:rsidP="00FE4493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lang w:val="uk-UA"/>
        </w:rPr>
      </w:pPr>
      <w:r w:rsidRPr="00347B0A">
        <w:rPr>
          <w:rFonts w:eastAsiaTheme="minorEastAsia"/>
          <w:lang w:val="uk-UA"/>
        </w:rPr>
        <w:t xml:space="preserve">У приміщенні Центру є можливість оплатити за адмінпослуги через мобільний  POS – термінал, є місце для консультацій суб’єктами надання адмінпослуг та місце самообслуговування суб’єктам звернення для отримання адмінпослуг, які надаються в електронній формі, працює </w:t>
      </w:r>
      <w:proofErr w:type="spellStart"/>
      <w:r w:rsidRPr="00347B0A">
        <w:rPr>
          <w:rFonts w:eastAsiaTheme="minorEastAsia"/>
          <w:lang w:val="uk-UA"/>
        </w:rPr>
        <w:t>шеринг</w:t>
      </w:r>
      <w:proofErr w:type="spellEnd"/>
      <w:r w:rsidRPr="00347B0A">
        <w:rPr>
          <w:rFonts w:eastAsiaTheme="minorEastAsia"/>
          <w:lang w:val="uk-UA"/>
        </w:rPr>
        <w:t xml:space="preserve"> документів через Дію, надаються консультації щодо надання послуг через мобільний застосунок та вебпортал «Дія», в тому числі Програма допомоги від держави </w:t>
      </w:r>
      <w:r>
        <w:rPr>
          <w:rFonts w:eastAsiaTheme="minorEastAsia"/>
          <w:lang w:val="uk-UA"/>
        </w:rPr>
        <w:t>«</w:t>
      </w:r>
      <w:r w:rsidRPr="00347B0A">
        <w:rPr>
          <w:rFonts w:eastAsiaTheme="minorEastAsia"/>
          <w:lang w:val="uk-UA"/>
        </w:rPr>
        <w:t>єВідновлення</w:t>
      </w:r>
      <w:r>
        <w:rPr>
          <w:rFonts w:eastAsiaTheme="minorEastAsia"/>
          <w:lang w:val="uk-UA"/>
        </w:rPr>
        <w:t>»</w:t>
      </w:r>
      <w:r w:rsidRPr="00347B0A">
        <w:rPr>
          <w:rFonts w:eastAsiaTheme="minorEastAsia"/>
          <w:lang w:val="uk-UA"/>
        </w:rPr>
        <w:t>.</w:t>
      </w:r>
    </w:p>
    <w:p w:rsidR="00A06737" w:rsidRPr="005543D4" w:rsidRDefault="00A06737" w:rsidP="00FE4493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highlight w:val="yellow"/>
          <w:lang w:val="uk-UA" w:eastAsia="en-US"/>
        </w:rPr>
      </w:pPr>
      <w:r w:rsidRPr="00116E39">
        <w:rPr>
          <w:rFonts w:eastAsiaTheme="minorHAnsi"/>
          <w:lang w:val="uk-UA" w:eastAsia="en-US"/>
        </w:rPr>
        <w:t xml:space="preserve">Здійснюється попередній запис (консультації) для отримання </w:t>
      </w:r>
      <w:proofErr w:type="spellStart"/>
      <w:r w:rsidRPr="00116E39">
        <w:rPr>
          <w:rFonts w:eastAsiaTheme="minorHAnsi"/>
          <w:lang w:val="uk-UA" w:eastAsia="en-US"/>
        </w:rPr>
        <w:t>адмінпослуг</w:t>
      </w:r>
      <w:proofErr w:type="spellEnd"/>
      <w:r w:rsidRPr="00116E39">
        <w:rPr>
          <w:rFonts w:eastAsiaTheme="minorHAnsi"/>
          <w:lang w:val="uk-UA" w:eastAsia="en-US"/>
        </w:rPr>
        <w:t xml:space="preserve">, засобами стаціонарного та мобільного зв’язку, скориставшись програмою </w:t>
      </w:r>
      <w:proofErr w:type="spellStart"/>
      <w:r w:rsidRPr="00116E39">
        <w:rPr>
          <w:rFonts w:eastAsiaTheme="minorHAnsi"/>
          <w:lang w:val="uk-UA" w:eastAsia="en-US"/>
        </w:rPr>
        <w:t>Telegram</w:t>
      </w:r>
      <w:proofErr w:type="spellEnd"/>
      <w:r w:rsidRPr="00116E39">
        <w:rPr>
          <w:rFonts w:eastAsiaTheme="minorHAnsi"/>
          <w:lang w:val="uk-UA" w:eastAsia="en-US"/>
        </w:rPr>
        <w:t xml:space="preserve">, або за допомогою </w:t>
      </w:r>
      <w:r w:rsidR="00B21275" w:rsidRPr="00116E39">
        <w:rPr>
          <w:rFonts w:eastAsiaTheme="minorHAnsi"/>
          <w:lang w:val="uk-UA" w:eastAsia="en-US"/>
        </w:rPr>
        <w:t xml:space="preserve">електронної пошти </w:t>
      </w:r>
      <w:hyperlink r:id="rId6" w:history="1">
        <w:r w:rsidR="00116E39" w:rsidRPr="00DA72C6">
          <w:rPr>
            <w:rStyle w:val="a6"/>
            <w:rFonts w:eastAsiaTheme="minorHAnsi"/>
            <w:lang w:eastAsia="en-US"/>
          </w:rPr>
          <w:t>tsnap</w:t>
        </w:r>
        <w:r w:rsidR="00116E39" w:rsidRPr="00DA72C6">
          <w:rPr>
            <w:rStyle w:val="a6"/>
            <w:rFonts w:eastAsiaTheme="minorHAnsi"/>
            <w:lang w:val="uk-UA" w:eastAsia="en-US"/>
          </w:rPr>
          <w:t>32@</w:t>
        </w:r>
        <w:r w:rsidR="00116E39" w:rsidRPr="00DA72C6">
          <w:rPr>
            <w:rStyle w:val="a6"/>
            <w:rFonts w:eastAsiaTheme="minorHAnsi"/>
            <w:lang w:eastAsia="en-US"/>
          </w:rPr>
          <w:t>oda</w:t>
        </w:r>
        <w:r w:rsidR="00116E39" w:rsidRPr="00DA72C6">
          <w:rPr>
            <w:rStyle w:val="a6"/>
            <w:rFonts w:eastAsiaTheme="minorHAnsi"/>
            <w:lang w:val="uk-UA" w:eastAsia="en-US"/>
          </w:rPr>
          <w:t>.</w:t>
        </w:r>
        <w:r w:rsidR="00116E39" w:rsidRPr="00DA72C6">
          <w:rPr>
            <w:rStyle w:val="a6"/>
            <w:rFonts w:eastAsiaTheme="minorHAnsi"/>
            <w:lang w:eastAsia="en-US"/>
          </w:rPr>
          <w:t>kh</w:t>
        </w:r>
        <w:r w:rsidR="00116E39" w:rsidRPr="00DA72C6">
          <w:rPr>
            <w:rStyle w:val="a6"/>
            <w:rFonts w:eastAsiaTheme="minorHAnsi"/>
            <w:lang w:val="uk-UA" w:eastAsia="en-US"/>
          </w:rPr>
          <w:t>.</w:t>
        </w:r>
        <w:r w:rsidR="00116E39" w:rsidRPr="00DA72C6">
          <w:rPr>
            <w:rStyle w:val="a6"/>
            <w:rFonts w:eastAsiaTheme="minorHAnsi"/>
            <w:lang w:eastAsia="en-US"/>
          </w:rPr>
          <w:t>gov</w:t>
        </w:r>
        <w:r w:rsidR="00116E39" w:rsidRPr="00DA72C6">
          <w:rPr>
            <w:rStyle w:val="a6"/>
            <w:rFonts w:eastAsiaTheme="minorHAnsi"/>
            <w:lang w:val="uk-UA" w:eastAsia="en-US"/>
          </w:rPr>
          <w:t>.</w:t>
        </w:r>
        <w:proofErr w:type="spellStart"/>
        <w:r w:rsidR="00116E39" w:rsidRPr="00DA72C6">
          <w:rPr>
            <w:rStyle w:val="a6"/>
            <w:rFonts w:eastAsiaTheme="minorHAnsi"/>
            <w:lang w:eastAsia="en-US"/>
          </w:rPr>
          <w:t>ua</w:t>
        </w:r>
        <w:proofErr w:type="spellEnd"/>
      </w:hyperlink>
      <w:r w:rsidR="00116E39" w:rsidRPr="00DA72C6">
        <w:rPr>
          <w:rStyle w:val="a6"/>
          <w:rFonts w:eastAsiaTheme="minorHAnsi"/>
          <w:lang w:val="uk-UA" w:eastAsia="en-US"/>
        </w:rPr>
        <w:t>.</w:t>
      </w:r>
    </w:p>
    <w:p w:rsidR="00A06737" w:rsidRPr="00645AB3" w:rsidRDefault="00A06737" w:rsidP="00FE4493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116E39">
        <w:rPr>
          <w:rFonts w:eastAsiaTheme="minorHAnsi"/>
          <w:lang w:val="uk-UA" w:eastAsia="en-US"/>
        </w:rPr>
        <w:t xml:space="preserve">На офіційному сайті Люботинської міської ради у розділі «Центр надання адміністративних послуг» є можливість отримання онлайн - допомоги скористувавшись програмою </w:t>
      </w:r>
      <w:proofErr w:type="spellStart"/>
      <w:r w:rsidRPr="00116E39">
        <w:rPr>
          <w:rFonts w:eastAsiaTheme="minorHAnsi"/>
          <w:lang w:val="uk-UA" w:eastAsia="en-US"/>
        </w:rPr>
        <w:t>Skype</w:t>
      </w:r>
      <w:proofErr w:type="spellEnd"/>
      <w:r w:rsidRPr="00116E39">
        <w:rPr>
          <w:rFonts w:eastAsiaTheme="minorHAnsi"/>
          <w:lang w:val="uk-UA" w:eastAsia="en-US"/>
        </w:rPr>
        <w:t xml:space="preserve"> в режимі </w:t>
      </w:r>
      <w:proofErr w:type="spellStart"/>
      <w:r w:rsidRPr="00116E39">
        <w:rPr>
          <w:rFonts w:eastAsiaTheme="minorHAnsi"/>
          <w:lang w:val="uk-UA" w:eastAsia="en-US"/>
        </w:rPr>
        <w:t>чату</w:t>
      </w:r>
      <w:proofErr w:type="spellEnd"/>
      <w:r w:rsidRPr="00116E39">
        <w:rPr>
          <w:rFonts w:eastAsiaTheme="minorHAnsi"/>
          <w:lang w:val="uk-UA" w:eastAsia="en-US"/>
        </w:rPr>
        <w:t>: cnap-Liubotin.</w:t>
      </w:r>
    </w:p>
    <w:p w:rsidR="0006724C" w:rsidRPr="00645AB3" w:rsidRDefault="0006724C" w:rsidP="00FE4493">
      <w:pPr>
        <w:pStyle w:val="a7"/>
        <w:spacing w:before="0" w:beforeAutospacing="0" w:after="0" w:afterAutospacing="0"/>
        <w:jc w:val="both"/>
        <w:rPr>
          <w:rFonts w:eastAsiaTheme="minorHAnsi" w:cstheme="minorBidi"/>
          <w:lang w:val="uk-UA" w:eastAsia="en-US"/>
        </w:rPr>
      </w:pPr>
    </w:p>
    <w:p w:rsidR="00FB2944" w:rsidRPr="00FE4493" w:rsidRDefault="00FB2944" w:rsidP="00FE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15DD" w:rsidRPr="00310D53" w:rsidRDefault="00483A85" w:rsidP="00FE4493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D53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615DD"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</w:p>
    <w:p w:rsidR="00F615DD" w:rsidRPr="00310D53" w:rsidRDefault="00F615DD" w:rsidP="00FE4493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надання адміністративних послуг   </w:t>
      </w:r>
      <w:r w:rsidR="00E146FF"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3A85"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6183D"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12F97"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310D53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83A85" w:rsidRPr="00310D53">
        <w:rPr>
          <w:rFonts w:ascii="Times New Roman" w:hAnsi="Times New Roman" w:cs="Times New Roman"/>
          <w:sz w:val="24"/>
          <w:szCs w:val="24"/>
          <w:lang w:val="uk-UA"/>
        </w:rPr>
        <w:t>Олена НИКОНЕНКО</w:t>
      </w:r>
    </w:p>
    <w:sectPr w:rsidR="00F615DD" w:rsidRPr="00310D53" w:rsidSect="00310D5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3F59"/>
    <w:multiLevelType w:val="hybridMultilevel"/>
    <w:tmpl w:val="2E46B68C"/>
    <w:lvl w:ilvl="0" w:tplc="7C5A017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1B3DA1"/>
    <w:multiLevelType w:val="hybridMultilevel"/>
    <w:tmpl w:val="EBDC052A"/>
    <w:lvl w:ilvl="0" w:tplc="82962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1BA7"/>
    <w:rsid w:val="000001C6"/>
    <w:rsid w:val="00003AC7"/>
    <w:rsid w:val="00006AC6"/>
    <w:rsid w:val="00012F97"/>
    <w:rsid w:val="00024D16"/>
    <w:rsid w:val="000310C9"/>
    <w:rsid w:val="0003494E"/>
    <w:rsid w:val="0004163D"/>
    <w:rsid w:val="00042E41"/>
    <w:rsid w:val="00055AA3"/>
    <w:rsid w:val="00062548"/>
    <w:rsid w:val="000646B9"/>
    <w:rsid w:val="0006724C"/>
    <w:rsid w:val="00076497"/>
    <w:rsid w:val="000765EE"/>
    <w:rsid w:val="00095A93"/>
    <w:rsid w:val="00096B09"/>
    <w:rsid w:val="000A1A20"/>
    <w:rsid w:val="000B5B29"/>
    <w:rsid w:val="000C67C7"/>
    <w:rsid w:val="000D0833"/>
    <w:rsid w:val="000E79AD"/>
    <w:rsid w:val="000F2FCC"/>
    <w:rsid w:val="000F76A1"/>
    <w:rsid w:val="0010001C"/>
    <w:rsid w:val="00101CD6"/>
    <w:rsid w:val="00116E39"/>
    <w:rsid w:val="00122746"/>
    <w:rsid w:val="00123F59"/>
    <w:rsid w:val="00126F98"/>
    <w:rsid w:val="001306FA"/>
    <w:rsid w:val="00144375"/>
    <w:rsid w:val="001573D5"/>
    <w:rsid w:val="001647A2"/>
    <w:rsid w:val="00176B2B"/>
    <w:rsid w:val="001B5BE0"/>
    <w:rsid w:val="001C6947"/>
    <w:rsid w:val="001D3685"/>
    <w:rsid w:val="001D54D9"/>
    <w:rsid w:val="001E4323"/>
    <w:rsid w:val="001F5974"/>
    <w:rsid w:val="0021345D"/>
    <w:rsid w:val="00220DB4"/>
    <w:rsid w:val="00225858"/>
    <w:rsid w:val="002273B5"/>
    <w:rsid w:val="002554D4"/>
    <w:rsid w:val="00257C78"/>
    <w:rsid w:val="00264738"/>
    <w:rsid w:val="002714E5"/>
    <w:rsid w:val="00274374"/>
    <w:rsid w:val="00287324"/>
    <w:rsid w:val="00294C91"/>
    <w:rsid w:val="002A1D50"/>
    <w:rsid w:val="002B0724"/>
    <w:rsid w:val="002C12C6"/>
    <w:rsid w:val="002C227A"/>
    <w:rsid w:val="002C571F"/>
    <w:rsid w:val="002C7C9D"/>
    <w:rsid w:val="002F4A7E"/>
    <w:rsid w:val="00304233"/>
    <w:rsid w:val="00307297"/>
    <w:rsid w:val="00310D53"/>
    <w:rsid w:val="00320B4E"/>
    <w:rsid w:val="00323F30"/>
    <w:rsid w:val="0033060B"/>
    <w:rsid w:val="0033364B"/>
    <w:rsid w:val="00334503"/>
    <w:rsid w:val="0036027F"/>
    <w:rsid w:val="0036079C"/>
    <w:rsid w:val="0036183D"/>
    <w:rsid w:val="00370223"/>
    <w:rsid w:val="00370A7B"/>
    <w:rsid w:val="003828FD"/>
    <w:rsid w:val="003971F4"/>
    <w:rsid w:val="003977D8"/>
    <w:rsid w:val="003B5D3B"/>
    <w:rsid w:val="003C0022"/>
    <w:rsid w:val="003C295E"/>
    <w:rsid w:val="003C62D4"/>
    <w:rsid w:val="003C6895"/>
    <w:rsid w:val="003E5359"/>
    <w:rsid w:val="003F4441"/>
    <w:rsid w:val="0040462E"/>
    <w:rsid w:val="004112F1"/>
    <w:rsid w:val="00422433"/>
    <w:rsid w:val="00431641"/>
    <w:rsid w:val="00432086"/>
    <w:rsid w:val="00437572"/>
    <w:rsid w:val="0043785D"/>
    <w:rsid w:val="00445FB3"/>
    <w:rsid w:val="0044604B"/>
    <w:rsid w:val="004534E0"/>
    <w:rsid w:val="00457679"/>
    <w:rsid w:val="00457704"/>
    <w:rsid w:val="00483A85"/>
    <w:rsid w:val="00483E0E"/>
    <w:rsid w:val="004931AE"/>
    <w:rsid w:val="004B00B0"/>
    <w:rsid w:val="004B2358"/>
    <w:rsid w:val="004B56D3"/>
    <w:rsid w:val="004C460C"/>
    <w:rsid w:val="004C7E72"/>
    <w:rsid w:val="004F15A2"/>
    <w:rsid w:val="004F2D41"/>
    <w:rsid w:val="004F403F"/>
    <w:rsid w:val="004F581C"/>
    <w:rsid w:val="004F60F3"/>
    <w:rsid w:val="0050432D"/>
    <w:rsid w:val="00505C2F"/>
    <w:rsid w:val="005260E1"/>
    <w:rsid w:val="00527566"/>
    <w:rsid w:val="0053065E"/>
    <w:rsid w:val="005543D4"/>
    <w:rsid w:val="00570E2B"/>
    <w:rsid w:val="00575E48"/>
    <w:rsid w:val="0058143C"/>
    <w:rsid w:val="0058213D"/>
    <w:rsid w:val="00582E7B"/>
    <w:rsid w:val="00583E54"/>
    <w:rsid w:val="00591BA7"/>
    <w:rsid w:val="005A0C09"/>
    <w:rsid w:val="005B187F"/>
    <w:rsid w:val="005C0607"/>
    <w:rsid w:val="005C2019"/>
    <w:rsid w:val="005C4169"/>
    <w:rsid w:val="005E5FF3"/>
    <w:rsid w:val="005F22AD"/>
    <w:rsid w:val="005F723B"/>
    <w:rsid w:val="00600153"/>
    <w:rsid w:val="00610E42"/>
    <w:rsid w:val="006122D2"/>
    <w:rsid w:val="00613D8E"/>
    <w:rsid w:val="006206E0"/>
    <w:rsid w:val="0063441A"/>
    <w:rsid w:val="00637D78"/>
    <w:rsid w:val="00640FF9"/>
    <w:rsid w:val="00645AB3"/>
    <w:rsid w:val="00661C10"/>
    <w:rsid w:val="006641DC"/>
    <w:rsid w:val="00675194"/>
    <w:rsid w:val="006774E4"/>
    <w:rsid w:val="006807A3"/>
    <w:rsid w:val="006831D8"/>
    <w:rsid w:val="00690486"/>
    <w:rsid w:val="006912EA"/>
    <w:rsid w:val="00697946"/>
    <w:rsid w:val="006A0628"/>
    <w:rsid w:val="006A7833"/>
    <w:rsid w:val="006B438A"/>
    <w:rsid w:val="006D1789"/>
    <w:rsid w:val="006D76F1"/>
    <w:rsid w:val="006E0046"/>
    <w:rsid w:val="006E6A54"/>
    <w:rsid w:val="006F25A5"/>
    <w:rsid w:val="0070340A"/>
    <w:rsid w:val="00703B2D"/>
    <w:rsid w:val="00703BC3"/>
    <w:rsid w:val="00715783"/>
    <w:rsid w:val="0072540F"/>
    <w:rsid w:val="007271FD"/>
    <w:rsid w:val="00730450"/>
    <w:rsid w:val="00745D23"/>
    <w:rsid w:val="007474A5"/>
    <w:rsid w:val="00753BF0"/>
    <w:rsid w:val="007665EC"/>
    <w:rsid w:val="00767162"/>
    <w:rsid w:val="0077049D"/>
    <w:rsid w:val="007714D8"/>
    <w:rsid w:val="00772F56"/>
    <w:rsid w:val="00792DB6"/>
    <w:rsid w:val="007C3CD0"/>
    <w:rsid w:val="007D0186"/>
    <w:rsid w:val="007E3A72"/>
    <w:rsid w:val="007F0B71"/>
    <w:rsid w:val="00800737"/>
    <w:rsid w:val="008112CE"/>
    <w:rsid w:val="00815C24"/>
    <w:rsid w:val="00817131"/>
    <w:rsid w:val="00817378"/>
    <w:rsid w:val="00834ADD"/>
    <w:rsid w:val="008435A4"/>
    <w:rsid w:val="00845BB2"/>
    <w:rsid w:val="00847666"/>
    <w:rsid w:val="00847F81"/>
    <w:rsid w:val="008611D8"/>
    <w:rsid w:val="00861FC9"/>
    <w:rsid w:val="0086218B"/>
    <w:rsid w:val="0088453C"/>
    <w:rsid w:val="00884DA6"/>
    <w:rsid w:val="0089131F"/>
    <w:rsid w:val="008929D9"/>
    <w:rsid w:val="0089370A"/>
    <w:rsid w:val="008943A9"/>
    <w:rsid w:val="00897B41"/>
    <w:rsid w:val="008A5D3D"/>
    <w:rsid w:val="008B1FD5"/>
    <w:rsid w:val="008D512D"/>
    <w:rsid w:val="008D62E3"/>
    <w:rsid w:val="008F7ED6"/>
    <w:rsid w:val="00906453"/>
    <w:rsid w:val="009108D3"/>
    <w:rsid w:val="009138F7"/>
    <w:rsid w:val="00930185"/>
    <w:rsid w:val="009370CB"/>
    <w:rsid w:val="009514CE"/>
    <w:rsid w:val="00951583"/>
    <w:rsid w:val="00952303"/>
    <w:rsid w:val="00955652"/>
    <w:rsid w:val="009577E1"/>
    <w:rsid w:val="009718C5"/>
    <w:rsid w:val="009948E0"/>
    <w:rsid w:val="009A1F26"/>
    <w:rsid w:val="009B2E63"/>
    <w:rsid w:val="009B6A9B"/>
    <w:rsid w:val="009E555A"/>
    <w:rsid w:val="009F7DA4"/>
    <w:rsid w:val="00A030AF"/>
    <w:rsid w:val="00A0453A"/>
    <w:rsid w:val="00A06737"/>
    <w:rsid w:val="00A14B08"/>
    <w:rsid w:val="00A4159F"/>
    <w:rsid w:val="00A46EF4"/>
    <w:rsid w:val="00A717F0"/>
    <w:rsid w:val="00A75BD3"/>
    <w:rsid w:val="00A9241B"/>
    <w:rsid w:val="00AB1D5C"/>
    <w:rsid w:val="00AB37C3"/>
    <w:rsid w:val="00AC6C43"/>
    <w:rsid w:val="00AC7155"/>
    <w:rsid w:val="00AD5A97"/>
    <w:rsid w:val="00AE28F0"/>
    <w:rsid w:val="00AE3D0E"/>
    <w:rsid w:val="00AE68A8"/>
    <w:rsid w:val="00AF0CA2"/>
    <w:rsid w:val="00AF314B"/>
    <w:rsid w:val="00B13748"/>
    <w:rsid w:val="00B21275"/>
    <w:rsid w:val="00B22087"/>
    <w:rsid w:val="00B23198"/>
    <w:rsid w:val="00B27DF2"/>
    <w:rsid w:val="00B36DA3"/>
    <w:rsid w:val="00B376CB"/>
    <w:rsid w:val="00B42536"/>
    <w:rsid w:val="00B4704A"/>
    <w:rsid w:val="00B474ED"/>
    <w:rsid w:val="00B476BF"/>
    <w:rsid w:val="00B62843"/>
    <w:rsid w:val="00B649E4"/>
    <w:rsid w:val="00B64CB2"/>
    <w:rsid w:val="00B666A6"/>
    <w:rsid w:val="00B9295A"/>
    <w:rsid w:val="00B93DB0"/>
    <w:rsid w:val="00BA156C"/>
    <w:rsid w:val="00BA5D2C"/>
    <w:rsid w:val="00BA5F9C"/>
    <w:rsid w:val="00BB58B4"/>
    <w:rsid w:val="00BC6B20"/>
    <w:rsid w:val="00BD3CCE"/>
    <w:rsid w:val="00BD3E54"/>
    <w:rsid w:val="00BE57C0"/>
    <w:rsid w:val="00BF1AB0"/>
    <w:rsid w:val="00BF57FB"/>
    <w:rsid w:val="00BF6C6F"/>
    <w:rsid w:val="00BF7792"/>
    <w:rsid w:val="00C10F16"/>
    <w:rsid w:val="00C162B1"/>
    <w:rsid w:val="00C1784B"/>
    <w:rsid w:val="00C30EC6"/>
    <w:rsid w:val="00C34295"/>
    <w:rsid w:val="00C41A8E"/>
    <w:rsid w:val="00C4263A"/>
    <w:rsid w:val="00C42BC5"/>
    <w:rsid w:val="00C44B96"/>
    <w:rsid w:val="00C44BB2"/>
    <w:rsid w:val="00C467CD"/>
    <w:rsid w:val="00C53054"/>
    <w:rsid w:val="00C55D2D"/>
    <w:rsid w:val="00C5653E"/>
    <w:rsid w:val="00C649DB"/>
    <w:rsid w:val="00C71A96"/>
    <w:rsid w:val="00C72652"/>
    <w:rsid w:val="00C741BE"/>
    <w:rsid w:val="00C75C11"/>
    <w:rsid w:val="00C80115"/>
    <w:rsid w:val="00C81126"/>
    <w:rsid w:val="00C834D0"/>
    <w:rsid w:val="00C94299"/>
    <w:rsid w:val="00CA1E52"/>
    <w:rsid w:val="00CA25C0"/>
    <w:rsid w:val="00CA2E80"/>
    <w:rsid w:val="00CA3305"/>
    <w:rsid w:val="00CA3664"/>
    <w:rsid w:val="00CC371D"/>
    <w:rsid w:val="00CD4E4A"/>
    <w:rsid w:val="00CD52ED"/>
    <w:rsid w:val="00CE5725"/>
    <w:rsid w:val="00CE6A35"/>
    <w:rsid w:val="00CE7BB5"/>
    <w:rsid w:val="00D071D5"/>
    <w:rsid w:val="00D10931"/>
    <w:rsid w:val="00D1162D"/>
    <w:rsid w:val="00D44E70"/>
    <w:rsid w:val="00D76B2F"/>
    <w:rsid w:val="00D863FC"/>
    <w:rsid w:val="00D945D5"/>
    <w:rsid w:val="00D96AC4"/>
    <w:rsid w:val="00DA57D5"/>
    <w:rsid w:val="00DB0A4E"/>
    <w:rsid w:val="00DB462E"/>
    <w:rsid w:val="00DC32D8"/>
    <w:rsid w:val="00DE5FCA"/>
    <w:rsid w:val="00E037D6"/>
    <w:rsid w:val="00E146FF"/>
    <w:rsid w:val="00E31F07"/>
    <w:rsid w:val="00E323E6"/>
    <w:rsid w:val="00E55E22"/>
    <w:rsid w:val="00E56741"/>
    <w:rsid w:val="00E64568"/>
    <w:rsid w:val="00E6622B"/>
    <w:rsid w:val="00E82C16"/>
    <w:rsid w:val="00E9653C"/>
    <w:rsid w:val="00EA1199"/>
    <w:rsid w:val="00EA145B"/>
    <w:rsid w:val="00EA4B7F"/>
    <w:rsid w:val="00EB080D"/>
    <w:rsid w:val="00EB575E"/>
    <w:rsid w:val="00EB746A"/>
    <w:rsid w:val="00EC1E6D"/>
    <w:rsid w:val="00EC56A0"/>
    <w:rsid w:val="00ED30E5"/>
    <w:rsid w:val="00EE13B4"/>
    <w:rsid w:val="00EE1A7C"/>
    <w:rsid w:val="00EE3CDC"/>
    <w:rsid w:val="00F04AB1"/>
    <w:rsid w:val="00F05FD9"/>
    <w:rsid w:val="00F14BC6"/>
    <w:rsid w:val="00F23422"/>
    <w:rsid w:val="00F2518E"/>
    <w:rsid w:val="00F372BF"/>
    <w:rsid w:val="00F400C7"/>
    <w:rsid w:val="00F56962"/>
    <w:rsid w:val="00F615DD"/>
    <w:rsid w:val="00F67EA7"/>
    <w:rsid w:val="00F80B03"/>
    <w:rsid w:val="00F81187"/>
    <w:rsid w:val="00F812AC"/>
    <w:rsid w:val="00F852E0"/>
    <w:rsid w:val="00F85985"/>
    <w:rsid w:val="00F9737B"/>
    <w:rsid w:val="00FA62E2"/>
    <w:rsid w:val="00FB193A"/>
    <w:rsid w:val="00FB198C"/>
    <w:rsid w:val="00FB2944"/>
    <w:rsid w:val="00FC165E"/>
    <w:rsid w:val="00FE0AD5"/>
    <w:rsid w:val="00FE4493"/>
    <w:rsid w:val="00FE5EC8"/>
    <w:rsid w:val="00FF1247"/>
    <w:rsid w:val="00FF3BF8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59"/>
    <w:pPr>
      <w:ind w:left="720"/>
      <w:contextualSpacing/>
    </w:pPr>
  </w:style>
  <w:style w:type="table" w:styleId="a4">
    <w:name w:val="Table Grid"/>
    <w:basedOn w:val="a1"/>
    <w:uiPriority w:val="59"/>
    <w:rsid w:val="003E53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7155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F2FC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7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nap32@oda.kh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FB16-FF21-48B1-AF9C-51FA2CE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R101460296</cp:lastModifiedBy>
  <cp:revision>7</cp:revision>
  <cp:lastPrinted>2023-05-05T06:40:00Z</cp:lastPrinted>
  <dcterms:created xsi:type="dcterms:W3CDTF">2024-04-08T05:57:00Z</dcterms:created>
  <dcterms:modified xsi:type="dcterms:W3CDTF">2024-04-08T05:59:00Z</dcterms:modified>
</cp:coreProperties>
</file>